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7376" w14:textId="2B2315A0" w:rsidR="00204BBC" w:rsidRPr="00A259BB" w:rsidRDefault="009D3B87" w:rsidP="00AA3A0F">
      <w:pPr>
        <w:widowControl/>
        <w:jc w:val="center"/>
        <w:rPr>
          <w:b/>
          <w:sz w:val="32"/>
          <w:szCs w:val="32"/>
        </w:rPr>
      </w:pPr>
      <w:r w:rsidRPr="00A259BB">
        <w:rPr>
          <w:rFonts w:hint="eastAsia"/>
          <w:b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0153B1" wp14:editId="736C6A49">
                <wp:simplePos x="0" y="0"/>
                <wp:positionH relativeFrom="column">
                  <wp:posOffset>4464685</wp:posOffset>
                </wp:positionH>
                <wp:positionV relativeFrom="paragraph">
                  <wp:posOffset>277300</wp:posOffset>
                </wp:positionV>
                <wp:extent cx="2010960" cy="179640"/>
                <wp:effectExtent l="0" t="0" r="27940" b="114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960" cy="179640"/>
                          <a:chOff x="0" y="0"/>
                          <a:chExt cx="2011404" cy="18000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5350F" w14:textId="3E3E6B7B" w:rsidR="00FF4813" w:rsidRDefault="00FF4813" w:rsidP="009D3B87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 w:rsidRPr="004567F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8792" y="158261"/>
                            <a:ext cx="200261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153B1" id="グループ化 3" o:spid="_x0000_s1026" style="position:absolute;left:0;text-align:left;margin-left:351.55pt;margin-top:21.85pt;width:158.35pt;height:14.15pt;z-index:251660288;mso-width-relative:margin;mso-height-relative:margin" coordsize="20114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" filled="f" stroked="f">
                  <v:textbox inset="0,0,0,0">
                    <w:txbxContent>
                      <w:p w14:paraId="4075350F" w14:textId="3E3E6B7B" w:rsidR="00FF4813" w:rsidRDefault="00FF4813" w:rsidP="009D3B87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 w:rsidRPr="004567F2">
                          <w:rPr>
                            <w:rFonts w:hint="eastAsia"/>
                            <w:sz w:val="16"/>
                            <w:szCs w:val="16"/>
                          </w:rPr>
                          <w:t>受験番号</w:t>
                        </w:r>
                      </w:p>
                    </w:txbxContent>
                  </v:textbox>
                </v:shape>
                <v:line id="直線コネクタ 2" o:spid="_x0000_s1028" style="position:absolute;visibility:visible;mso-wrap-style:square" from="87,1582" to="20114,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E37EBC" w:rsidRPr="00A259BB">
        <w:rPr>
          <w:rFonts w:hint="eastAsia"/>
          <w:b/>
          <w:sz w:val="32"/>
          <w:szCs w:val="32"/>
        </w:rPr>
        <w:t xml:space="preserve">修士課程　</w:t>
      </w:r>
      <w:r w:rsidR="008106A9" w:rsidRPr="00A259BB">
        <w:rPr>
          <w:rFonts w:hint="eastAsia"/>
          <w:b/>
          <w:sz w:val="32"/>
          <w:szCs w:val="32"/>
        </w:rPr>
        <w:t>研究計画書（</w:t>
      </w:r>
      <w:r w:rsidR="00E032ED" w:rsidRPr="00A259BB">
        <w:rPr>
          <w:rFonts w:hint="eastAsia"/>
          <w:b/>
          <w:sz w:val="32"/>
          <w:szCs w:val="32"/>
        </w:rPr>
        <w:t>1</w:t>
      </w:r>
      <w:r w:rsidR="008106A9" w:rsidRPr="00A259BB">
        <w:rPr>
          <w:rFonts w:hint="eastAsia"/>
          <w:b/>
          <w:sz w:val="32"/>
          <w:szCs w:val="32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41"/>
        <w:gridCol w:w="4749"/>
        <w:gridCol w:w="3423"/>
      </w:tblGrid>
      <w:tr w:rsidR="00A259BB" w:rsidRPr="00A259BB" w14:paraId="3871ECAB" w14:textId="77777777" w:rsidTr="003E5136">
        <w:trPr>
          <w:trHeight w:val="680"/>
          <w:jc w:val="center"/>
        </w:trPr>
        <w:tc>
          <w:tcPr>
            <w:tcW w:w="9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7B7571" w14:textId="77777777" w:rsidR="00FF4813" w:rsidRPr="00A259BB" w:rsidRDefault="00FF4813" w:rsidP="00FF481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59BB">
              <w:rPr>
                <w:rFonts w:asciiTheme="minorEastAsia" w:eastAsiaTheme="minorEastAsia" w:hAnsiTheme="minorEastAsia" w:hint="eastAsia"/>
                <w:szCs w:val="21"/>
              </w:rPr>
              <w:t>志望課程</w:t>
            </w:r>
          </w:p>
          <w:p w14:paraId="22554FA9" w14:textId="77777777" w:rsidR="00FF4813" w:rsidRPr="00A259BB" w:rsidRDefault="00FF4813" w:rsidP="00FF481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59BB">
              <w:rPr>
                <w:rFonts w:asciiTheme="minorEastAsia" w:eastAsiaTheme="minorEastAsia" w:hAnsiTheme="minorEastAsia" w:hint="eastAsia"/>
                <w:szCs w:val="21"/>
              </w:rPr>
              <w:t xml:space="preserve">・専 </w:t>
            </w:r>
            <w:r w:rsidRPr="00A259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259BB">
              <w:rPr>
                <w:rFonts w:asciiTheme="minorEastAsia" w:eastAsiaTheme="minorEastAsia" w:hAnsiTheme="minorEastAsia" w:hint="eastAsia"/>
                <w:szCs w:val="21"/>
              </w:rPr>
              <w:t>攻</w:t>
            </w:r>
          </w:p>
        </w:tc>
        <w:tc>
          <w:tcPr>
            <w:tcW w:w="2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D78B" w14:textId="6488D7A5" w:rsidR="00FF4813" w:rsidRPr="00A259BB" w:rsidRDefault="00FF4813" w:rsidP="00FF4813">
            <w:pPr>
              <w:rPr>
                <w:rFonts w:asciiTheme="minorEastAsia" w:eastAsiaTheme="minorEastAsia" w:hAnsiTheme="minorEastAsia"/>
                <w:szCs w:val="21"/>
              </w:rPr>
            </w:pPr>
            <w:r w:rsidRPr="00A259BB">
              <w:rPr>
                <w:rFonts w:asciiTheme="minorEastAsia" w:eastAsiaTheme="minorEastAsia" w:hAnsiTheme="minorEastAsia" w:hint="eastAsia"/>
                <w:szCs w:val="21"/>
              </w:rPr>
              <w:t>修士課程　総合アート＆デザイン専攻</w:t>
            </w:r>
          </w:p>
        </w:tc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57BC9C9" w14:textId="77777777" w:rsidR="00FF4813" w:rsidRPr="00A259BB" w:rsidRDefault="00785AE6" w:rsidP="00D2660C">
            <w:pPr>
              <w:snapToGrid w:val="0"/>
              <w:spacing w:line="60" w:lineRule="atLeast"/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59BB">
              <w:rPr>
                <w:rFonts w:asciiTheme="minorEastAsia" w:eastAsiaTheme="minorEastAsia" w:hAnsiTheme="minorEastAsia" w:hint="eastAsia"/>
                <w:szCs w:val="21"/>
              </w:rPr>
              <w:t>希望指導教員氏名</w:t>
            </w:r>
          </w:p>
          <w:p w14:paraId="02A2BE79" w14:textId="41DF30FC" w:rsidR="00D2660C" w:rsidRPr="00A259BB" w:rsidRDefault="00D2660C" w:rsidP="00D2660C">
            <w:pPr>
              <w:snapToGrid w:val="0"/>
              <w:spacing w:line="60" w:lineRule="atLeast"/>
              <w:ind w:left="140" w:hangingChars="100" w:hanging="140"/>
              <w:jc w:val="center"/>
              <w:rPr>
                <w:sz w:val="16"/>
                <w:szCs w:val="16"/>
              </w:rPr>
            </w:pPr>
            <w:r w:rsidRPr="00A259BB">
              <w:rPr>
                <w:rFonts w:asciiTheme="minorEastAsia" w:eastAsiaTheme="minorEastAsia" w:hAnsiTheme="minorEastAsia" w:hint="eastAsia"/>
                <w:sz w:val="14"/>
                <w:szCs w:val="21"/>
              </w:rPr>
              <w:t>（自筆で記入すること）</w:t>
            </w:r>
          </w:p>
        </w:tc>
      </w:tr>
      <w:tr w:rsidR="00A259BB" w:rsidRPr="00A259BB" w14:paraId="44E4989F" w14:textId="77777777" w:rsidTr="003E5136">
        <w:trPr>
          <w:trHeight w:val="454"/>
          <w:jc w:val="center"/>
        </w:trPr>
        <w:tc>
          <w:tcPr>
            <w:tcW w:w="984" w:type="pct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12542" w14:textId="35D42AE8" w:rsidR="00FF4813" w:rsidRPr="00A259BB" w:rsidRDefault="00FF4813" w:rsidP="00FF481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986880"/>
              </w:rPr>
              <w:t>フ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986880"/>
              </w:rPr>
              <w:t xml:space="preserve"> 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986880"/>
              </w:rPr>
              <w:t>リ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986880"/>
              </w:rPr>
              <w:t xml:space="preserve"> 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986880"/>
              </w:rPr>
              <w:t>ガ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986880"/>
              </w:rPr>
              <w:t xml:space="preserve"> 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986880"/>
              </w:rPr>
              <w:t>ナ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499A2" w14:textId="77777777" w:rsidR="00FF4813" w:rsidRPr="00A259BB" w:rsidRDefault="00FF4813" w:rsidP="00FF4813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4C3B3" w14:textId="7264AA61" w:rsidR="00FF4813" w:rsidRPr="00A259BB" w:rsidRDefault="00FF4813" w:rsidP="00FF4813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59BB" w:rsidRPr="00A259BB" w14:paraId="36BB5227" w14:textId="77777777" w:rsidTr="003E5136">
        <w:trPr>
          <w:trHeight w:val="680"/>
          <w:jc w:val="center"/>
        </w:trPr>
        <w:tc>
          <w:tcPr>
            <w:tcW w:w="98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423D0A" w14:textId="77777777" w:rsidR="00FF4813" w:rsidRPr="00A259BB" w:rsidRDefault="00FF4813" w:rsidP="002557B3">
            <w:pPr>
              <w:snapToGrid w:val="0"/>
              <w:spacing w:line="60" w:lineRule="atLeast"/>
              <w:jc w:val="center"/>
            </w:pPr>
            <w:r w:rsidRPr="00A259BB">
              <w:rPr>
                <w:rFonts w:hint="eastAsia"/>
              </w:rPr>
              <w:t>氏　　名</w:t>
            </w:r>
          </w:p>
          <w:p w14:paraId="10BFE980" w14:textId="0C0FBAE4" w:rsidR="002557B3" w:rsidRPr="00A259BB" w:rsidRDefault="00D2660C" w:rsidP="002557B3">
            <w:pPr>
              <w:snapToGrid w:val="0"/>
              <w:spacing w:line="6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59BB">
              <w:rPr>
                <w:rFonts w:asciiTheme="minorEastAsia" w:eastAsiaTheme="minorEastAsia" w:hAnsiTheme="minorEastAsia" w:hint="eastAsia"/>
                <w:sz w:val="14"/>
                <w:szCs w:val="21"/>
              </w:rPr>
              <w:t>（自筆で記入</w:t>
            </w:r>
            <w:r w:rsidR="004C17A0" w:rsidRPr="00A259BB">
              <w:rPr>
                <w:rFonts w:asciiTheme="minorEastAsia" w:eastAsiaTheme="minorEastAsia" w:hAnsiTheme="minorEastAsia" w:hint="eastAsia"/>
                <w:sz w:val="14"/>
                <w:szCs w:val="21"/>
              </w:rPr>
              <w:t>する</w:t>
            </w:r>
            <w:r w:rsidRPr="00A259BB">
              <w:rPr>
                <w:rFonts w:asciiTheme="minorEastAsia" w:eastAsiaTheme="minorEastAsia" w:hAnsiTheme="minorEastAsia" w:hint="eastAsia"/>
                <w:sz w:val="14"/>
                <w:szCs w:val="21"/>
              </w:rPr>
              <w:t>こと）</w:t>
            </w:r>
          </w:p>
        </w:tc>
        <w:tc>
          <w:tcPr>
            <w:tcW w:w="23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4F8A0" w14:textId="02AC2711" w:rsidR="00FF4813" w:rsidRPr="00A259BB" w:rsidRDefault="00FF4813" w:rsidP="00B23C92">
            <w:pPr>
              <w:spacing w:line="240" w:lineRule="exac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6071A" w14:textId="3CA1598B" w:rsidR="00FF4813" w:rsidRPr="00A259BB" w:rsidRDefault="00FF4813" w:rsidP="00FF4813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59BB" w:rsidRPr="00A259BB" w14:paraId="21B24DBD" w14:textId="77777777" w:rsidTr="007908EC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995DDB" w14:textId="05B6C172" w:rsidR="00FF4813" w:rsidRPr="00A259BB" w:rsidRDefault="00FF4813" w:rsidP="00FF4813">
            <w:pPr>
              <w:spacing w:beforeLines="50" w:before="180"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259BB">
              <w:rPr>
                <w:rFonts w:asciiTheme="minorEastAsia" w:eastAsiaTheme="minorEastAsia" w:hAnsiTheme="minorEastAsia" w:cs="ＭＳ 明朝" w:hint="eastAsia"/>
                <w:b/>
                <w:szCs w:val="21"/>
              </w:rPr>
              <w:t>１</w:t>
            </w:r>
            <w:r w:rsidRPr="00A259BB">
              <w:rPr>
                <w:rFonts w:asciiTheme="minorEastAsia" w:eastAsiaTheme="minorEastAsia" w:hAnsiTheme="minorEastAsia" w:hint="eastAsia"/>
                <w:b/>
                <w:szCs w:val="21"/>
              </w:rPr>
              <w:t>．研究課題（テーマ）</w:t>
            </w:r>
          </w:p>
        </w:tc>
      </w:tr>
      <w:tr w:rsidR="00A259BB" w:rsidRPr="00A259BB" w14:paraId="55AA6A24" w14:textId="77777777" w:rsidTr="00B23C92">
        <w:trPr>
          <w:trHeight w:val="567"/>
          <w:jc w:val="center"/>
        </w:trPr>
        <w:tc>
          <w:tcPr>
            <w:tcW w:w="62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AD4E1D" w14:textId="77777777" w:rsidR="00013254" w:rsidRPr="00A259BB" w:rsidRDefault="00013254" w:rsidP="00534560">
            <w:pPr>
              <w:spacing w:line="280" w:lineRule="exact"/>
              <w:jc w:val="righ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 w:rsidRPr="00A259BB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研究題目：</w:t>
            </w:r>
          </w:p>
        </w:tc>
        <w:tc>
          <w:tcPr>
            <w:tcW w:w="4380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0BBEFA" w14:textId="5C254776" w:rsidR="00013254" w:rsidRPr="00A259BB" w:rsidRDefault="00013254" w:rsidP="00534560">
            <w:pPr>
              <w:spacing w:line="280" w:lineRule="exac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</w:p>
        </w:tc>
      </w:tr>
      <w:tr w:rsidR="00A259BB" w:rsidRPr="00A259BB" w14:paraId="2D365F2C" w14:textId="77777777" w:rsidTr="00534560">
        <w:trPr>
          <w:trHeight w:val="337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316682" w14:textId="77777777" w:rsidR="00534560" w:rsidRPr="00A259BB" w:rsidRDefault="00534560" w:rsidP="00FF4813">
            <w:pPr>
              <w:spacing w:line="280" w:lineRule="exac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</w:p>
        </w:tc>
      </w:tr>
      <w:tr w:rsidR="00A259BB" w:rsidRPr="00A259BB" w14:paraId="23EF3C4F" w14:textId="77777777" w:rsidTr="00534560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0ED432" w14:textId="7C85F759" w:rsidR="00534560" w:rsidRPr="00A259BB" w:rsidRDefault="00534560" w:rsidP="00FF4813">
            <w:pPr>
              <w:spacing w:line="28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A259BB">
              <w:rPr>
                <w:rFonts w:asciiTheme="minorEastAsia" w:eastAsiaTheme="minorEastAsia" w:hAnsiTheme="minorEastAsia" w:hint="eastAsia"/>
                <w:b/>
                <w:szCs w:val="21"/>
              </w:rPr>
              <w:t>２．研究の目的・概要</w:t>
            </w:r>
            <w:r w:rsidR="00D45D3C" w:rsidRPr="00A259B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</w:t>
            </w:r>
            <w:r w:rsidR="000C0F94" w:rsidRPr="00A259B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9ポイント</w:t>
            </w:r>
            <w:r w:rsidR="00D45D3C" w:rsidRPr="00A259BB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</w:t>
            </w:r>
            <w:r w:rsidR="00D45D3C" w:rsidRPr="00A259B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全角1,300字程度）</w:t>
            </w:r>
          </w:p>
        </w:tc>
      </w:tr>
      <w:tr w:rsidR="00A259BB" w:rsidRPr="00A259BB" w14:paraId="429A332A" w14:textId="77777777" w:rsidTr="00CA078C">
        <w:trPr>
          <w:trHeight w:val="6690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678D07" w14:textId="3BD3F18C" w:rsidR="002557B3" w:rsidRPr="00A259BB" w:rsidRDefault="002557B3" w:rsidP="00D45D3C">
            <w:pPr>
              <w:spacing w:line="28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bookmarkStart w:id="0" w:name="_Hlk131449356"/>
          </w:p>
        </w:tc>
      </w:tr>
      <w:bookmarkEnd w:id="0"/>
      <w:tr w:rsidR="00A259BB" w:rsidRPr="00A259BB" w14:paraId="48C49C72" w14:textId="77777777" w:rsidTr="00534560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C885E0" w14:textId="4DE85F9F" w:rsidR="00534560" w:rsidRPr="00A259BB" w:rsidRDefault="00534560" w:rsidP="00FF481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A259BB">
              <w:rPr>
                <w:rFonts w:asciiTheme="minorEastAsia" w:eastAsiaTheme="minorEastAsia" w:hAnsiTheme="minorEastAsia" w:hint="eastAsia"/>
                <w:b/>
                <w:szCs w:val="21"/>
              </w:rPr>
              <w:t>３．研究の意義</w:t>
            </w:r>
            <w:r w:rsidR="00D45D3C" w:rsidRPr="00A259B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（</w:t>
            </w:r>
            <w:r w:rsidR="000C0F94" w:rsidRPr="00A259B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9ポイント</w:t>
            </w:r>
            <w:r w:rsidR="00D45D3C" w:rsidRPr="00A259BB">
              <w:rPr>
                <w:rFonts w:asciiTheme="minorEastAsia" w:eastAsiaTheme="minorEastAsia" w:hAnsiTheme="minorEastAsia" w:cs="ＭＳ 明朝"/>
                <w:sz w:val="18"/>
                <w:szCs w:val="18"/>
              </w:rPr>
              <w:t xml:space="preserve"> </w:t>
            </w:r>
            <w:r w:rsidR="00D45D3C" w:rsidRPr="00A259B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全角700字程度）</w:t>
            </w:r>
          </w:p>
        </w:tc>
      </w:tr>
      <w:tr w:rsidR="00A259BB" w:rsidRPr="00A259BB" w14:paraId="6CD9E5B1" w14:textId="77777777" w:rsidTr="00CA078C">
        <w:trPr>
          <w:trHeight w:val="3685"/>
          <w:jc w:val="center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C94EB" w14:textId="6C6310E0" w:rsidR="00D45D3C" w:rsidRPr="00A259BB" w:rsidRDefault="00D45D3C" w:rsidP="0053456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" w:name="_Hlk131449535"/>
          </w:p>
        </w:tc>
      </w:tr>
      <w:bookmarkEnd w:id="1"/>
    </w:tbl>
    <w:p w14:paraId="6FA7EE93" w14:textId="77777777" w:rsidR="00A23C61" w:rsidRPr="00A259BB" w:rsidRDefault="00A23C61" w:rsidP="00A23C61">
      <w:pPr>
        <w:widowControl/>
        <w:spacing w:line="120" w:lineRule="exact"/>
        <w:jc w:val="left"/>
        <w:rPr>
          <w:b/>
          <w:sz w:val="16"/>
          <w:szCs w:val="16"/>
        </w:rPr>
      </w:pPr>
      <w:r w:rsidRPr="00A259BB">
        <w:rPr>
          <w:b/>
          <w:sz w:val="16"/>
          <w:szCs w:val="16"/>
        </w:rPr>
        <w:br w:type="page"/>
      </w:r>
    </w:p>
    <w:p w14:paraId="19CC41C5" w14:textId="3CF4D2BD" w:rsidR="008106A9" w:rsidRPr="00A259BB" w:rsidRDefault="00616F25" w:rsidP="008106A9">
      <w:pPr>
        <w:widowControl/>
        <w:jc w:val="center"/>
        <w:rPr>
          <w:b/>
          <w:sz w:val="32"/>
          <w:szCs w:val="32"/>
        </w:rPr>
      </w:pPr>
      <w:r w:rsidRPr="00A259BB">
        <w:rPr>
          <w:rFonts w:hint="eastAsia"/>
          <w:b/>
          <w:sz w:val="32"/>
          <w:szCs w:val="32"/>
        </w:rPr>
        <w:lastRenderedPageBreak/>
        <w:t xml:space="preserve">修士課程　</w:t>
      </w:r>
      <w:r w:rsidR="008106A9" w:rsidRPr="00A259BB">
        <w:rPr>
          <w:rFonts w:hint="eastAsia"/>
          <w:b/>
          <w:sz w:val="32"/>
          <w:szCs w:val="32"/>
        </w:rPr>
        <w:t>研究計画書（</w:t>
      </w:r>
      <w:r w:rsidR="00E032ED" w:rsidRPr="00A259BB">
        <w:rPr>
          <w:rFonts w:hint="eastAsia"/>
          <w:b/>
          <w:sz w:val="32"/>
          <w:szCs w:val="32"/>
        </w:rPr>
        <w:t>2</w:t>
      </w:r>
      <w:r w:rsidR="008106A9" w:rsidRPr="00A259BB">
        <w:rPr>
          <w:rFonts w:hint="eastAsia"/>
          <w:b/>
          <w:sz w:val="32"/>
          <w:szCs w:val="32"/>
        </w:rPr>
        <w:t>）</w:t>
      </w: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4754"/>
        <w:gridCol w:w="3426"/>
      </w:tblGrid>
      <w:tr w:rsidR="00A259BB" w:rsidRPr="00A259BB" w14:paraId="736DCA59" w14:textId="77777777" w:rsidTr="00073F7D">
        <w:trPr>
          <w:trHeight w:val="680"/>
        </w:trPr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C70CFF" w14:textId="340D61AC" w:rsidR="00D7610F" w:rsidRPr="00A259BB" w:rsidRDefault="00D7610F" w:rsidP="00D1405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59BB">
              <w:rPr>
                <w:rFonts w:asciiTheme="minorEastAsia" w:eastAsiaTheme="minorEastAsia" w:hAnsiTheme="minorEastAsia" w:hint="eastAsia"/>
                <w:szCs w:val="21"/>
              </w:rPr>
              <w:t>志望課程</w:t>
            </w:r>
          </w:p>
          <w:p w14:paraId="454A60C9" w14:textId="77777777" w:rsidR="00D7610F" w:rsidRPr="00A259BB" w:rsidRDefault="00D7610F" w:rsidP="00D14059">
            <w:pPr>
              <w:spacing w:line="240" w:lineRule="exact"/>
              <w:jc w:val="center"/>
            </w:pPr>
            <w:r w:rsidRPr="00A259BB">
              <w:rPr>
                <w:rFonts w:asciiTheme="minorEastAsia" w:eastAsiaTheme="minorEastAsia" w:hAnsiTheme="minorEastAsia" w:hint="eastAsia"/>
                <w:szCs w:val="21"/>
              </w:rPr>
              <w:t xml:space="preserve">・専 </w:t>
            </w:r>
            <w:r w:rsidRPr="00A259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259BB">
              <w:rPr>
                <w:rFonts w:asciiTheme="minorEastAsia" w:eastAsiaTheme="minorEastAsia" w:hAnsiTheme="minorEastAsia" w:hint="eastAsia"/>
                <w:szCs w:val="21"/>
              </w:rPr>
              <w:t>攻</w:t>
            </w:r>
          </w:p>
        </w:tc>
        <w:tc>
          <w:tcPr>
            <w:tcW w:w="2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FEA2B" w14:textId="3097BFF1" w:rsidR="00D7610F" w:rsidRPr="00A259BB" w:rsidRDefault="00D7610F" w:rsidP="00AA3A0F">
            <w:pPr>
              <w:rPr>
                <w:b/>
                <w:sz w:val="28"/>
                <w:szCs w:val="28"/>
              </w:rPr>
            </w:pPr>
            <w:r w:rsidRPr="00A259BB">
              <w:rPr>
                <w:rFonts w:asciiTheme="minorEastAsia" w:eastAsiaTheme="minorEastAsia" w:hAnsiTheme="minorEastAsia" w:hint="eastAsia"/>
                <w:szCs w:val="21"/>
              </w:rPr>
              <w:t>修士課程　総合アート＆デザイン専攻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7743B8" w14:textId="5CAA951E" w:rsidR="00D7610F" w:rsidRPr="00A259BB" w:rsidRDefault="00EA2F01" w:rsidP="00EA2F01">
            <w:pPr>
              <w:spacing w:line="240" w:lineRule="exact"/>
              <w:ind w:left="160" w:hangingChars="100" w:hanging="160"/>
              <w:rPr>
                <w:b/>
                <w:sz w:val="16"/>
                <w:szCs w:val="16"/>
              </w:rPr>
            </w:pPr>
            <w:r w:rsidRPr="00A259BB">
              <w:rPr>
                <w:rFonts w:hint="eastAsia"/>
                <w:sz w:val="16"/>
                <w:szCs w:val="16"/>
              </w:rPr>
              <w:t>※受験番号（大学記入欄）</w:t>
            </w:r>
          </w:p>
        </w:tc>
      </w:tr>
      <w:tr w:rsidR="00A259BB" w:rsidRPr="00A259BB" w14:paraId="783DC34C" w14:textId="77777777" w:rsidTr="00073F7D">
        <w:trPr>
          <w:trHeight w:val="454"/>
        </w:trPr>
        <w:tc>
          <w:tcPr>
            <w:tcW w:w="984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F8B6BC" w14:textId="77777777" w:rsidR="00EA2F01" w:rsidRPr="00A259BB" w:rsidRDefault="00EA2F01" w:rsidP="00AA3A0F">
            <w:pPr>
              <w:jc w:val="center"/>
              <w:rPr>
                <w:kern w:val="0"/>
                <w:sz w:val="16"/>
                <w:szCs w:val="16"/>
              </w:rPr>
            </w:pP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986880"/>
              </w:rPr>
              <w:t>フ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986880"/>
              </w:rPr>
              <w:t xml:space="preserve"> 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986880"/>
              </w:rPr>
              <w:t>リ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986880"/>
              </w:rPr>
              <w:t xml:space="preserve"> 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986880"/>
              </w:rPr>
              <w:t>ガ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986880"/>
              </w:rPr>
              <w:t xml:space="preserve"> </w:t>
            </w:r>
            <w:r w:rsidRPr="00A259BB">
              <w:rPr>
                <w:rFonts w:hint="eastAsia"/>
                <w:spacing w:val="9"/>
                <w:w w:val="90"/>
                <w:kern w:val="0"/>
                <w:sz w:val="16"/>
                <w:szCs w:val="16"/>
                <w:fitText w:val="800" w:id="-1776986880"/>
              </w:rPr>
              <w:t>ナ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FA87EF" w14:textId="6F3138B3" w:rsidR="00EA2F01" w:rsidRPr="00A259BB" w:rsidRDefault="00EA2F01" w:rsidP="00785AE6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59BB" w:rsidRPr="00A259BB" w14:paraId="40FBBB9C" w14:textId="77777777" w:rsidTr="00073F7D">
        <w:trPr>
          <w:trHeight w:val="680"/>
        </w:trPr>
        <w:tc>
          <w:tcPr>
            <w:tcW w:w="984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DB98D9" w14:textId="77777777" w:rsidR="00EA2F01" w:rsidRPr="00A259BB" w:rsidRDefault="00EA2F01" w:rsidP="0096241C">
            <w:pPr>
              <w:snapToGrid w:val="0"/>
              <w:spacing w:line="60" w:lineRule="atLeast"/>
              <w:jc w:val="center"/>
            </w:pPr>
            <w:r w:rsidRPr="00A259BB">
              <w:rPr>
                <w:rFonts w:hint="eastAsia"/>
              </w:rPr>
              <w:t>氏　　名</w:t>
            </w:r>
          </w:p>
          <w:p w14:paraId="747A34F7" w14:textId="638394A5" w:rsidR="0096241C" w:rsidRPr="00A259BB" w:rsidRDefault="0096241C" w:rsidP="0096241C">
            <w:pPr>
              <w:snapToGrid w:val="0"/>
              <w:spacing w:line="60" w:lineRule="atLeast"/>
              <w:jc w:val="center"/>
              <w:rPr>
                <w:sz w:val="24"/>
              </w:rPr>
            </w:pPr>
            <w:r w:rsidRPr="00A259BB">
              <w:rPr>
                <w:rFonts w:asciiTheme="minorEastAsia" w:eastAsiaTheme="minorEastAsia" w:hAnsiTheme="minorEastAsia" w:hint="eastAsia"/>
                <w:sz w:val="14"/>
                <w:szCs w:val="21"/>
              </w:rPr>
              <w:t>（自筆で記入すること）</w:t>
            </w:r>
          </w:p>
        </w:tc>
        <w:tc>
          <w:tcPr>
            <w:tcW w:w="401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6E6A9" w14:textId="73C48EA0" w:rsidR="00EA2F01" w:rsidRPr="00A259BB" w:rsidRDefault="00EA2F01" w:rsidP="00AA3A0F">
            <w:pPr>
              <w:ind w:left="211" w:hangingChars="100" w:hanging="211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259BB" w:rsidRPr="00A259BB" w14:paraId="75299AC4" w14:textId="77777777" w:rsidTr="00073F7D">
        <w:trPr>
          <w:trHeight w:val="51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22CD44" w14:textId="2C820103" w:rsidR="00D7610F" w:rsidRPr="00A259BB" w:rsidRDefault="00D7610F" w:rsidP="007908EC">
            <w:pPr>
              <w:spacing w:beforeLines="50" w:before="180" w:line="280" w:lineRule="exact"/>
              <w:rPr>
                <w:b/>
                <w:szCs w:val="21"/>
              </w:rPr>
            </w:pPr>
            <w:r w:rsidRPr="00A259BB">
              <w:rPr>
                <w:b/>
                <w:sz w:val="28"/>
                <w:szCs w:val="28"/>
              </w:rPr>
              <w:br w:type="page"/>
            </w:r>
            <w:r w:rsidR="00CA078C" w:rsidRPr="00A259BB">
              <w:rPr>
                <w:rFonts w:ascii="ＭＳ 明朝" w:hAnsi="ＭＳ 明朝" w:cs="ＭＳ 明朝" w:hint="eastAsia"/>
                <w:b/>
                <w:szCs w:val="21"/>
              </w:rPr>
              <w:t>４</w:t>
            </w:r>
            <w:r w:rsidR="006E469F" w:rsidRPr="00A259BB">
              <w:rPr>
                <w:rFonts w:asciiTheme="minorHAnsi" w:eastAsiaTheme="minorEastAsia" w:hAnsiTheme="minorHAnsi"/>
                <w:b/>
                <w:szCs w:val="21"/>
              </w:rPr>
              <w:t>．</w:t>
            </w:r>
            <w:r w:rsidR="006E469F" w:rsidRPr="00A259BB">
              <w:rPr>
                <w:rFonts w:hint="eastAsia"/>
                <w:b/>
                <w:szCs w:val="21"/>
              </w:rPr>
              <w:t>研究計画</w:t>
            </w:r>
            <w:r w:rsidR="00CA078C" w:rsidRPr="00A259BB">
              <w:rPr>
                <w:rFonts w:hint="eastAsia"/>
                <w:b/>
                <w:szCs w:val="21"/>
              </w:rPr>
              <w:t>（</w:t>
            </w:r>
            <w:r w:rsidR="00073F7D" w:rsidRPr="00A259BB">
              <w:rPr>
                <w:rFonts w:hint="eastAsia"/>
                <w:b/>
                <w:szCs w:val="21"/>
              </w:rPr>
              <w:t>具体的な研究方法を</w:t>
            </w:r>
            <w:r w:rsidR="00CA078C" w:rsidRPr="00A259BB">
              <w:rPr>
                <w:rFonts w:hint="eastAsia"/>
                <w:b/>
                <w:szCs w:val="21"/>
              </w:rPr>
              <w:t>入学から終了までの</w:t>
            </w:r>
            <w:r w:rsidR="00073F7D" w:rsidRPr="00A259BB">
              <w:rPr>
                <w:rFonts w:hint="eastAsia"/>
                <w:b/>
                <w:szCs w:val="21"/>
              </w:rPr>
              <w:t>スケジュールに沿って記入してください</w:t>
            </w:r>
            <w:r w:rsidR="00CA078C" w:rsidRPr="00A259BB">
              <w:rPr>
                <w:rFonts w:hint="eastAsia"/>
                <w:b/>
                <w:szCs w:val="21"/>
              </w:rPr>
              <w:t>）</w:t>
            </w:r>
          </w:p>
        </w:tc>
      </w:tr>
      <w:tr w:rsidR="00A259BB" w:rsidRPr="00A259BB" w14:paraId="3CAAEA34" w14:textId="77777777" w:rsidTr="00073F7D">
        <w:trPr>
          <w:trHeight w:val="11792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A786D" w14:textId="5EF0A438" w:rsidR="00073F7D" w:rsidRPr="00A259BB" w:rsidRDefault="00073F7D" w:rsidP="00073F7D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3129786" w14:textId="37F27E0D" w:rsidR="00A23C61" w:rsidRPr="00A259BB" w:rsidRDefault="00A23C61" w:rsidP="00A23C61">
      <w:pPr>
        <w:widowControl/>
        <w:spacing w:line="120" w:lineRule="exact"/>
        <w:jc w:val="left"/>
        <w:rPr>
          <w:sz w:val="16"/>
          <w:szCs w:val="16"/>
        </w:rPr>
      </w:pPr>
      <w:r w:rsidRPr="00A259BB">
        <w:rPr>
          <w:sz w:val="16"/>
          <w:szCs w:val="16"/>
        </w:rPr>
        <w:br w:type="page"/>
      </w:r>
    </w:p>
    <w:p w14:paraId="793188F5" w14:textId="7D060FAA" w:rsidR="00073F7D" w:rsidRPr="00A259BB" w:rsidRDefault="00073F7D" w:rsidP="00073F7D">
      <w:pPr>
        <w:widowControl/>
        <w:jc w:val="center"/>
        <w:rPr>
          <w:b/>
          <w:sz w:val="32"/>
          <w:szCs w:val="32"/>
        </w:rPr>
      </w:pPr>
      <w:r w:rsidRPr="00A259BB">
        <w:rPr>
          <w:rFonts w:hint="eastAsia"/>
          <w:b/>
          <w:sz w:val="32"/>
          <w:szCs w:val="32"/>
        </w:rPr>
        <w:lastRenderedPageBreak/>
        <w:t>修士課程　研究計画書（</w:t>
      </w:r>
      <w:r w:rsidRPr="00A259BB">
        <w:rPr>
          <w:rFonts w:hint="eastAsia"/>
          <w:b/>
          <w:sz w:val="32"/>
          <w:szCs w:val="32"/>
        </w:rPr>
        <w:t>3</w:t>
      </w:r>
      <w:r w:rsidRPr="00A259BB">
        <w:rPr>
          <w:rFonts w:hint="eastAsia"/>
          <w:b/>
          <w:sz w:val="32"/>
          <w:szCs w:val="32"/>
        </w:rPr>
        <w:t>）</w:t>
      </w: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4754"/>
        <w:gridCol w:w="3426"/>
      </w:tblGrid>
      <w:tr w:rsidR="00A259BB" w:rsidRPr="00A259BB" w14:paraId="11282317" w14:textId="77777777" w:rsidTr="00073F7D">
        <w:trPr>
          <w:trHeight w:val="680"/>
        </w:trPr>
        <w:tc>
          <w:tcPr>
            <w:tcW w:w="9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601BC2" w14:textId="77777777" w:rsidR="00073F7D" w:rsidRPr="00A259BB" w:rsidRDefault="00073F7D" w:rsidP="0097764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59BB">
              <w:rPr>
                <w:rFonts w:asciiTheme="minorEastAsia" w:eastAsiaTheme="minorEastAsia" w:hAnsiTheme="minorEastAsia" w:hint="eastAsia"/>
                <w:szCs w:val="21"/>
              </w:rPr>
              <w:t>志望課程</w:t>
            </w:r>
          </w:p>
          <w:p w14:paraId="0E15CBF4" w14:textId="77777777" w:rsidR="00073F7D" w:rsidRPr="00A259BB" w:rsidRDefault="00073F7D" w:rsidP="0097764B">
            <w:pPr>
              <w:spacing w:line="240" w:lineRule="exact"/>
              <w:jc w:val="center"/>
            </w:pPr>
            <w:r w:rsidRPr="00A259BB">
              <w:rPr>
                <w:rFonts w:asciiTheme="minorEastAsia" w:eastAsiaTheme="minorEastAsia" w:hAnsiTheme="minorEastAsia" w:hint="eastAsia"/>
                <w:szCs w:val="21"/>
              </w:rPr>
              <w:t xml:space="preserve">・専 </w:t>
            </w:r>
            <w:r w:rsidRPr="00A259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259BB">
              <w:rPr>
                <w:rFonts w:asciiTheme="minorEastAsia" w:eastAsiaTheme="minorEastAsia" w:hAnsiTheme="minorEastAsia" w:hint="eastAsia"/>
                <w:szCs w:val="21"/>
              </w:rPr>
              <w:t>攻</w:t>
            </w:r>
          </w:p>
        </w:tc>
        <w:tc>
          <w:tcPr>
            <w:tcW w:w="23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E0776" w14:textId="77777777" w:rsidR="00073F7D" w:rsidRPr="00A259BB" w:rsidRDefault="00073F7D" w:rsidP="0097764B">
            <w:pPr>
              <w:rPr>
                <w:b/>
                <w:sz w:val="28"/>
                <w:szCs w:val="28"/>
              </w:rPr>
            </w:pPr>
            <w:r w:rsidRPr="00A259BB">
              <w:rPr>
                <w:rFonts w:asciiTheme="minorEastAsia" w:eastAsiaTheme="minorEastAsia" w:hAnsiTheme="minorEastAsia" w:hint="eastAsia"/>
                <w:szCs w:val="21"/>
              </w:rPr>
              <w:t>修士課程　総合アート＆デザイン専攻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B12011" w14:textId="77777777" w:rsidR="00073F7D" w:rsidRPr="00A259BB" w:rsidRDefault="00073F7D" w:rsidP="0097764B">
            <w:pPr>
              <w:spacing w:line="240" w:lineRule="exact"/>
              <w:ind w:left="160" w:hangingChars="100" w:hanging="160"/>
              <w:rPr>
                <w:b/>
                <w:sz w:val="16"/>
                <w:szCs w:val="16"/>
              </w:rPr>
            </w:pPr>
            <w:r w:rsidRPr="00A259BB">
              <w:rPr>
                <w:rFonts w:hint="eastAsia"/>
                <w:sz w:val="16"/>
                <w:szCs w:val="16"/>
              </w:rPr>
              <w:t>※受験番号（大学記入欄）</w:t>
            </w:r>
          </w:p>
        </w:tc>
      </w:tr>
      <w:tr w:rsidR="00A259BB" w:rsidRPr="00A259BB" w14:paraId="159E085B" w14:textId="77777777" w:rsidTr="00073F7D">
        <w:trPr>
          <w:trHeight w:val="454"/>
        </w:trPr>
        <w:tc>
          <w:tcPr>
            <w:tcW w:w="984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D6E6F2" w14:textId="77777777" w:rsidR="00073F7D" w:rsidRPr="00A259BB" w:rsidRDefault="00073F7D" w:rsidP="0097764B">
            <w:pPr>
              <w:jc w:val="center"/>
              <w:rPr>
                <w:kern w:val="0"/>
                <w:sz w:val="16"/>
                <w:szCs w:val="16"/>
              </w:rPr>
            </w:pP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273143296"/>
              </w:rPr>
              <w:t>フ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273143296"/>
              </w:rPr>
              <w:t xml:space="preserve"> 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273143296"/>
              </w:rPr>
              <w:t>リ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273143296"/>
              </w:rPr>
              <w:t xml:space="preserve"> 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273143296"/>
              </w:rPr>
              <w:t>ガ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273143296"/>
              </w:rPr>
              <w:t xml:space="preserve"> </w:t>
            </w:r>
            <w:r w:rsidRPr="00A259BB">
              <w:rPr>
                <w:rFonts w:hint="eastAsia"/>
                <w:spacing w:val="4"/>
                <w:w w:val="90"/>
                <w:kern w:val="0"/>
                <w:sz w:val="16"/>
                <w:szCs w:val="16"/>
                <w:fitText w:val="800" w:id="-1273143296"/>
              </w:rPr>
              <w:t>ナ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66B798" w14:textId="77777777" w:rsidR="00073F7D" w:rsidRPr="00A259BB" w:rsidRDefault="00073F7D" w:rsidP="000D7DB3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59BB" w:rsidRPr="00A259BB" w14:paraId="39261A91" w14:textId="77777777" w:rsidTr="00073F7D">
        <w:trPr>
          <w:trHeight w:val="680"/>
        </w:trPr>
        <w:tc>
          <w:tcPr>
            <w:tcW w:w="984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93379D" w14:textId="77777777" w:rsidR="0096241C" w:rsidRPr="00A259BB" w:rsidRDefault="0096241C" w:rsidP="0096241C">
            <w:pPr>
              <w:snapToGrid w:val="0"/>
              <w:spacing w:line="60" w:lineRule="atLeast"/>
              <w:jc w:val="center"/>
            </w:pPr>
            <w:r w:rsidRPr="00A259BB">
              <w:rPr>
                <w:rFonts w:hint="eastAsia"/>
              </w:rPr>
              <w:t>氏　　名</w:t>
            </w:r>
          </w:p>
          <w:p w14:paraId="6AB33F22" w14:textId="20C9634B" w:rsidR="00073F7D" w:rsidRPr="00A259BB" w:rsidRDefault="0096241C" w:rsidP="0096241C">
            <w:pPr>
              <w:snapToGrid w:val="0"/>
              <w:spacing w:line="60" w:lineRule="atLeast"/>
              <w:jc w:val="center"/>
              <w:rPr>
                <w:sz w:val="24"/>
              </w:rPr>
            </w:pPr>
            <w:r w:rsidRPr="00A259BB">
              <w:rPr>
                <w:rFonts w:asciiTheme="minorEastAsia" w:eastAsiaTheme="minorEastAsia" w:hAnsiTheme="minorEastAsia" w:hint="eastAsia"/>
                <w:sz w:val="14"/>
                <w:szCs w:val="21"/>
              </w:rPr>
              <w:t>（自筆で記入すること）</w:t>
            </w:r>
          </w:p>
        </w:tc>
        <w:tc>
          <w:tcPr>
            <w:tcW w:w="401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9DE67" w14:textId="77777777" w:rsidR="00073F7D" w:rsidRPr="00A259BB" w:rsidRDefault="00073F7D" w:rsidP="0097764B">
            <w:pPr>
              <w:ind w:left="211" w:hangingChars="100" w:hanging="211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259BB" w:rsidRPr="00A259BB" w14:paraId="7D7D165D" w14:textId="77777777" w:rsidTr="00073F7D">
        <w:trPr>
          <w:trHeight w:val="51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D5FDFA" w14:textId="77777777" w:rsidR="00073F7D" w:rsidRPr="00A259BB" w:rsidRDefault="00073F7D" w:rsidP="0097764B">
            <w:pPr>
              <w:spacing w:beforeLines="50" w:before="180" w:line="280" w:lineRule="exact"/>
              <w:rPr>
                <w:b/>
                <w:szCs w:val="21"/>
              </w:rPr>
            </w:pPr>
            <w:r w:rsidRPr="00A259BB">
              <w:rPr>
                <w:b/>
                <w:sz w:val="28"/>
                <w:szCs w:val="28"/>
              </w:rPr>
              <w:br w:type="page"/>
            </w:r>
            <w:r w:rsidRPr="00A259BB">
              <w:rPr>
                <w:rFonts w:ascii="ＭＳ 明朝" w:hAnsi="ＭＳ 明朝" w:cs="ＭＳ 明朝" w:hint="eastAsia"/>
                <w:b/>
                <w:szCs w:val="21"/>
              </w:rPr>
              <w:t>４</w:t>
            </w:r>
            <w:r w:rsidRPr="00A259BB">
              <w:rPr>
                <w:rFonts w:asciiTheme="minorHAnsi" w:eastAsiaTheme="minorEastAsia" w:hAnsiTheme="minorHAnsi"/>
                <w:b/>
                <w:szCs w:val="21"/>
              </w:rPr>
              <w:t>．</w:t>
            </w:r>
            <w:r w:rsidRPr="00A259BB">
              <w:rPr>
                <w:rFonts w:hint="eastAsia"/>
                <w:b/>
                <w:szCs w:val="21"/>
              </w:rPr>
              <w:t>研究計画（具体的な研究方法を入学から終了までのスケジュールに沿って記入してください）</w:t>
            </w:r>
          </w:p>
        </w:tc>
      </w:tr>
      <w:tr w:rsidR="00A259BB" w:rsidRPr="00A259BB" w14:paraId="3F42C523" w14:textId="77777777" w:rsidTr="00073F7D">
        <w:trPr>
          <w:trHeight w:val="8787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CFF6FB" w14:textId="77777777" w:rsidR="00073F7D" w:rsidRPr="00A259BB" w:rsidRDefault="00073F7D" w:rsidP="00073F7D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59BB" w:rsidRPr="00A259BB" w14:paraId="650B2E8B" w14:textId="77777777" w:rsidTr="00073F7D">
        <w:trPr>
          <w:trHeight w:val="340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960A05" w14:textId="16691802" w:rsidR="00073F7D" w:rsidRPr="00A259BB" w:rsidRDefault="00073F7D" w:rsidP="0097764B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A259BB">
              <w:rPr>
                <w:rFonts w:asciiTheme="minorEastAsia" w:eastAsiaTheme="minorEastAsia" w:hAnsiTheme="minorEastAsia" w:hint="eastAsia"/>
                <w:b/>
                <w:szCs w:val="21"/>
              </w:rPr>
              <w:t>５．予定している研究成果の形態（論文・作品の別等）</w:t>
            </w:r>
          </w:p>
        </w:tc>
      </w:tr>
      <w:tr w:rsidR="00A259BB" w:rsidRPr="00A259BB" w14:paraId="402099E2" w14:textId="77777777" w:rsidTr="00073F7D">
        <w:trPr>
          <w:trHeight w:val="2665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2EFA6" w14:textId="77777777" w:rsidR="00073F7D" w:rsidRPr="00A259BB" w:rsidRDefault="00073F7D" w:rsidP="00073F7D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89D429C" w14:textId="22BD6DAD" w:rsidR="00E032ED" w:rsidRPr="00A259BB" w:rsidRDefault="00073F7D" w:rsidP="00073F7D">
      <w:pPr>
        <w:widowControl/>
        <w:spacing w:line="120" w:lineRule="exact"/>
        <w:jc w:val="left"/>
        <w:rPr>
          <w:sz w:val="16"/>
          <w:szCs w:val="16"/>
        </w:rPr>
      </w:pPr>
      <w:r w:rsidRPr="00A259BB">
        <w:rPr>
          <w:sz w:val="16"/>
          <w:szCs w:val="16"/>
        </w:rPr>
        <w:br w:type="page"/>
      </w:r>
    </w:p>
    <w:p w14:paraId="24DEF73C" w14:textId="2D3BC25A" w:rsidR="00E032ED" w:rsidRPr="00A259BB" w:rsidRDefault="00616F25" w:rsidP="00E032ED">
      <w:pPr>
        <w:jc w:val="center"/>
        <w:rPr>
          <w:b/>
          <w:sz w:val="32"/>
          <w:szCs w:val="32"/>
        </w:rPr>
      </w:pPr>
      <w:r w:rsidRPr="00A259BB">
        <w:rPr>
          <w:rFonts w:hint="eastAsia"/>
          <w:b/>
          <w:sz w:val="32"/>
          <w:szCs w:val="32"/>
        </w:rPr>
        <w:lastRenderedPageBreak/>
        <w:t xml:space="preserve">修士課程　</w:t>
      </w:r>
      <w:r w:rsidR="00E032ED" w:rsidRPr="00A259BB">
        <w:rPr>
          <w:rFonts w:hint="eastAsia"/>
          <w:b/>
          <w:sz w:val="32"/>
          <w:szCs w:val="32"/>
        </w:rPr>
        <w:t>研究計画書（</w:t>
      </w:r>
      <w:r w:rsidR="000D7DB3" w:rsidRPr="00A259BB">
        <w:rPr>
          <w:rFonts w:hint="eastAsia"/>
          <w:b/>
          <w:sz w:val="32"/>
          <w:szCs w:val="32"/>
        </w:rPr>
        <w:t>4</w:t>
      </w:r>
      <w:r w:rsidR="00E032ED" w:rsidRPr="00A259BB">
        <w:rPr>
          <w:rFonts w:hint="eastAsia"/>
          <w:b/>
          <w:sz w:val="32"/>
          <w:szCs w:val="32"/>
        </w:rPr>
        <w:t>）</w:t>
      </w: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"/>
        <w:gridCol w:w="976"/>
        <w:gridCol w:w="45"/>
        <w:gridCol w:w="2394"/>
        <w:gridCol w:w="2302"/>
        <w:gridCol w:w="602"/>
        <w:gridCol w:w="2863"/>
      </w:tblGrid>
      <w:tr w:rsidR="00A259BB" w:rsidRPr="00A259BB" w14:paraId="3680DE18" w14:textId="77777777" w:rsidTr="00EA2F01">
        <w:trPr>
          <w:trHeight w:val="680"/>
          <w:jc w:val="center"/>
        </w:trPr>
        <w:tc>
          <w:tcPr>
            <w:tcW w:w="9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3E8F5D" w14:textId="77777777" w:rsidR="00EA2F01" w:rsidRPr="00A259BB" w:rsidRDefault="00EA2F01" w:rsidP="00EA2F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59BB">
              <w:rPr>
                <w:rFonts w:asciiTheme="minorEastAsia" w:eastAsiaTheme="minorEastAsia" w:hAnsiTheme="minorEastAsia" w:hint="eastAsia"/>
                <w:szCs w:val="21"/>
              </w:rPr>
              <w:t>志望課程</w:t>
            </w:r>
          </w:p>
          <w:p w14:paraId="035EA2F5" w14:textId="2E0EC46B" w:rsidR="00EA2F01" w:rsidRPr="00A259BB" w:rsidRDefault="00EA2F01" w:rsidP="00EA2F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59BB">
              <w:rPr>
                <w:rFonts w:asciiTheme="minorEastAsia" w:eastAsiaTheme="minorEastAsia" w:hAnsiTheme="minorEastAsia" w:hint="eastAsia"/>
                <w:szCs w:val="21"/>
              </w:rPr>
              <w:t xml:space="preserve">・専 </w:t>
            </w:r>
            <w:r w:rsidRPr="00A259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259BB">
              <w:rPr>
                <w:rFonts w:asciiTheme="minorEastAsia" w:eastAsiaTheme="minorEastAsia" w:hAnsiTheme="minorEastAsia" w:hint="eastAsia"/>
                <w:szCs w:val="21"/>
              </w:rPr>
              <w:t>攻</w:t>
            </w:r>
          </w:p>
        </w:tc>
        <w:tc>
          <w:tcPr>
            <w:tcW w:w="232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E4CF2" w14:textId="77777777" w:rsidR="00EA2F01" w:rsidRPr="00A259BB" w:rsidRDefault="00EA2F01" w:rsidP="00EA2F01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A259BB">
              <w:rPr>
                <w:rFonts w:asciiTheme="minorEastAsia" w:eastAsiaTheme="minorEastAsia" w:hAnsiTheme="minorEastAsia" w:hint="eastAsia"/>
                <w:szCs w:val="21"/>
              </w:rPr>
              <w:t>修士課程　総合アート＆デザイン専攻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FAC5BE" w14:textId="54335E08" w:rsidR="00EA2F01" w:rsidRPr="00A259BB" w:rsidRDefault="00EA2F01" w:rsidP="00EA2F01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A259BB">
              <w:rPr>
                <w:rFonts w:hint="eastAsia"/>
                <w:sz w:val="16"/>
                <w:szCs w:val="16"/>
              </w:rPr>
              <w:t>※受験番号（大学記入欄）</w:t>
            </w:r>
          </w:p>
        </w:tc>
      </w:tr>
      <w:tr w:rsidR="00A259BB" w:rsidRPr="00A259BB" w14:paraId="45E9374E" w14:textId="77777777" w:rsidTr="00EA2F01">
        <w:trPr>
          <w:trHeight w:val="454"/>
          <w:jc w:val="center"/>
        </w:trPr>
        <w:tc>
          <w:tcPr>
            <w:tcW w:w="979" w:type="pct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D510EB" w14:textId="77777777" w:rsidR="00EA2F01" w:rsidRPr="00A259BB" w:rsidRDefault="00EA2F01" w:rsidP="00EA2F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031744"/>
              </w:rPr>
              <w:t>フ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031744"/>
              </w:rPr>
              <w:t xml:space="preserve"> 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031744"/>
              </w:rPr>
              <w:t>リ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031744"/>
              </w:rPr>
              <w:t xml:space="preserve"> 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031744"/>
              </w:rPr>
              <w:t>ガ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031744"/>
              </w:rPr>
              <w:t xml:space="preserve"> </w:t>
            </w:r>
            <w:r w:rsidRPr="00A259BB">
              <w:rPr>
                <w:rFonts w:hint="eastAsia"/>
                <w:w w:val="90"/>
                <w:kern w:val="0"/>
                <w:sz w:val="16"/>
                <w:szCs w:val="16"/>
                <w:fitText w:val="800" w:id="-1776031744"/>
              </w:rPr>
              <w:t>ナ</w:t>
            </w:r>
          </w:p>
        </w:tc>
        <w:tc>
          <w:tcPr>
            <w:tcW w:w="4021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F6C4CF" w14:textId="602903C5" w:rsidR="00EA2F01" w:rsidRPr="00A259BB" w:rsidRDefault="00EA2F01" w:rsidP="00EA2F01">
            <w:pPr>
              <w:rPr>
                <w:szCs w:val="21"/>
              </w:rPr>
            </w:pPr>
          </w:p>
        </w:tc>
      </w:tr>
      <w:tr w:rsidR="00A259BB" w:rsidRPr="00A259BB" w14:paraId="1E6676D4" w14:textId="77777777" w:rsidTr="00EA2F01">
        <w:trPr>
          <w:trHeight w:val="680"/>
          <w:jc w:val="center"/>
        </w:trPr>
        <w:tc>
          <w:tcPr>
            <w:tcW w:w="979" w:type="pct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932F5" w14:textId="77777777" w:rsidR="00EA2F01" w:rsidRPr="00A259BB" w:rsidRDefault="00EA2F01" w:rsidP="0096241C">
            <w:pPr>
              <w:snapToGrid w:val="0"/>
              <w:spacing w:line="60" w:lineRule="atLeast"/>
              <w:jc w:val="center"/>
            </w:pPr>
            <w:r w:rsidRPr="00A259BB">
              <w:rPr>
                <w:rFonts w:hint="eastAsia"/>
              </w:rPr>
              <w:t>氏　　名</w:t>
            </w:r>
          </w:p>
          <w:p w14:paraId="1EFB79CA" w14:textId="76F4A6E9" w:rsidR="0096241C" w:rsidRPr="00A259BB" w:rsidRDefault="0096241C" w:rsidP="0096241C">
            <w:pPr>
              <w:snapToGrid w:val="0"/>
              <w:spacing w:line="6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59BB">
              <w:rPr>
                <w:rFonts w:asciiTheme="minorEastAsia" w:eastAsiaTheme="minorEastAsia" w:hAnsiTheme="minorEastAsia" w:hint="eastAsia"/>
                <w:sz w:val="14"/>
                <w:szCs w:val="21"/>
              </w:rPr>
              <w:t>（自筆で記入すること）</w:t>
            </w:r>
          </w:p>
        </w:tc>
        <w:tc>
          <w:tcPr>
            <w:tcW w:w="4021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BF4AE" w14:textId="5458DAF1" w:rsidR="00EA2F01" w:rsidRPr="00A259BB" w:rsidRDefault="00EA2F01" w:rsidP="00EA2F01">
            <w:pPr>
              <w:rPr>
                <w:szCs w:val="21"/>
              </w:rPr>
            </w:pPr>
          </w:p>
        </w:tc>
      </w:tr>
      <w:tr w:rsidR="00A259BB" w:rsidRPr="00A259BB" w14:paraId="3B590ED5" w14:textId="77777777" w:rsidTr="00C45219">
        <w:trPr>
          <w:trHeight w:val="680"/>
          <w:jc w:val="center"/>
        </w:trPr>
        <w:tc>
          <w:tcPr>
            <w:tcW w:w="979" w:type="pct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6DFA1C" w14:textId="77777777" w:rsidR="00EA2F01" w:rsidRPr="00A259BB" w:rsidRDefault="00EA2F01" w:rsidP="0096241C">
            <w:pPr>
              <w:snapToGrid w:val="0"/>
              <w:spacing w:line="60" w:lineRule="atLeast"/>
              <w:jc w:val="center"/>
            </w:pPr>
            <w:r w:rsidRPr="00A259BB">
              <w:rPr>
                <w:rFonts w:hint="eastAsia"/>
              </w:rPr>
              <w:t>出身大学</w:t>
            </w:r>
          </w:p>
          <w:p w14:paraId="0EECC4FC" w14:textId="2120B806" w:rsidR="0096241C" w:rsidRPr="00A259BB" w:rsidRDefault="0096241C" w:rsidP="0096241C">
            <w:pPr>
              <w:snapToGrid w:val="0"/>
              <w:spacing w:line="60" w:lineRule="atLeast"/>
              <w:jc w:val="center"/>
            </w:pPr>
            <w:r w:rsidRPr="00A259BB">
              <w:rPr>
                <w:rFonts w:asciiTheme="minorEastAsia" w:eastAsiaTheme="minorEastAsia" w:hAnsiTheme="minorEastAsia" w:hint="eastAsia"/>
                <w:sz w:val="14"/>
                <w:szCs w:val="21"/>
              </w:rPr>
              <w:t>（自筆で記入すること）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893F75" w14:textId="53371125" w:rsidR="00EA2F01" w:rsidRPr="00A259BB" w:rsidRDefault="00EA2F01" w:rsidP="00EA2F01">
            <w:pPr>
              <w:spacing w:line="240" w:lineRule="exact"/>
              <w:rPr>
                <w:sz w:val="16"/>
                <w:szCs w:val="16"/>
              </w:rPr>
            </w:pPr>
            <w:r w:rsidRPr="00A259BB">
              <w:rPr>
                <w:rFonts w:hint="eastAsia"/>
                <w:sz w:val="16"/>
                <w:szCs w:val="16"/>
              </w:rPr>
              <w:t>大学等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</w:tcPr>
          <w:p w14:paraId="2BC3AC6B" w14:textId="5BF0F915" w:rsidR="00EA2F01" w:rsidRPr="00A259BB" w:rsidRDefault="00EA2F01" w:rsidP="00EA2F01">
            <w:pPr>
              <w:spacing w:line="240" w:lineRule="exact"/>
              <w:rPr>
                <w:sz w:val="16"/>
                <w:szCs w:val="16"/>
              </w:rPr>
            </w:pPr>
            <w:r w:rsidRPr="00A259BB">
              <w:rPr>
                <w:rFonts w:hint="eastAsia"/>
                <w:sz w:val="16"/>
                <w:szCs w:val="16"/>
              </w:rPr>
              <w:t>学部</w:t>
            </w:r>
            <w:r w:rsidRPr="00A259BB">
              <w:rPr>
                <w:rFonts w:hint="eastAsia"/>
                <w:sz w:val="16"/>
                <w:szCs w:val="16"/>
              </w:rPr>
              <w:t>(Faculty)</w:t>
            </w:r>
          </w:p>
        </w:tc>
        <w:tc>
          <w:tcPr>
            <w:tcW w:w="14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4DAFAB" w14:textId="46909237" w:rsidR="00EA2F01" w:rsidRPr="00A259BB" w:rsidRDefault="00EA2F01" w:rsidP="00EA2F01">
            <w:pPr>
              <w:spacing w:line="240" w:lineRule="exact"/>
              <w:rPr>
                <w:sz w:val="16"/>
                <w:szCs w:val="16"/>
              </w:rPr>
            </w:pPr>
            <w:r w:rsidRPr="00A259BB">
              <w:rPr>
                <w:rFonts w:hint="eastAsia"/>
                <w:sz w:val="16"/>
                <w:szCs w:val="16"/>
              </w:rPr>
              <w:t>学科／専攻</w:t>
            </w:r>
            <w:r w:rsidRPr="00A259BB">
              <w:rPr>
                <w:rFonts w:hint="eastAsia"/>
                <w:sz w:val="16"/>
                <w:szCs w:val="16"/>
              </w:rPr>
              <w:t>(Department)</w:t>
            </w:r>
          </w:p>
        </w:tc>
      </w:tr>
      <w:tr w:rsidR="00A259BB" w:rsidRPr="00A259BB" w14:paraId="3CDC50C9" w14:textId="77777777" w:rsidTr="005E07A0">
        <w:trPr>
          <w:trHeight w:val="794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A4B490" w14:textId="237B8DDC" w:rsidR="000D7DB3" w:rsidRPr="00A259BB" w:rsidRDefault="000D7DB3" w:rsidP="00EA2F01">
            <w:pPr>
              <w:spacing w:beforeLines="50" w:before="180" w:line="280" w:lineRule="exact"/>
              <w:rPr>
                <w:b/>
                <w:szCs w:val="21"/>
              </w:rPr>
            </w:pPr>
            <w:r w:rsidRPr="00A259BB">
              <w:rPr>
                <w:rFonts w:hint="eastAsia"/>
                <w:b/>
                <w:szCs w:val="21"/>
              </w:rPr>
              <w:t>６</w:t>
            </w:r>
            <w:r w:rsidR="00EA2F01" w:rsidRPr="00A259BB">
              <w:rPr>
                <w:rFonts w:hint="eastAsia"/>
                <w:b/>
                <w:szCs w:val="21"/>
              </w:rPr>
              <w:t>．これまでの研究活動</w:t>
            </w:r>
            <w:r w:rsidRPr="00A259BB">
              <w:rPr>
                <w:rFonts w:hint="eastAsia"/>
                <w:b/>
                <w:szCs w:val="21"/>
              </w:rPr>
              <w:t>や学修内容について</w:t>
            </w:r>
          </w:p>
          <w:p w14:paraId="06A6822B" w14:textId="7B836B6E" w:rsidR="00EA2F01" w:rsidRPr="00A259BB" w:rsidRDefault="000D7DB3" w:rsidP="000D7DB3">
            <w:pPr>
              <w:spacing w:line="280" w:lineRule="exact"/>
              <w:rPr>
                <w:szCs w:val="21"/>
              </w:rPr>
            </w:pPr>
            <w:r w:rsidRPr="00A259BB">
              <w:rPr>
                <w:rFonts w:hint="eastAsia"/>
                <w:sz w:val="18"/>
                <w:szCs w:val="21"/>
              </w:rPr>
              <w:t>例）</w:t>
            </w:r>
            <w:r w:rsidR="00EA2F01" w:rsidRPr="00A259BB">
              <w:rPr>
                <w:rFonts w:hint="eastAsia"/>
                <w:sz w:val="18"/>
                <w:szCs w:val="21"/>
              </w:rPr>
              <w:t>卒業論文・卒業制作・その他コンペ出展、論文投稿、個展開催、受賞歴、取得免許・資格</w:t>
            </w:r>
            <w:r w:rsidRPr="00A259BB">
              <w:rPr>
                <w:rFonts w:hint="eastAsia"/>
                <w:sz w:val="18"/>
                <w:szCs w:val="21"/>
              </w:rPr>
              <w:t>など</w:t>
            </w:r>
          </w:p>
        </w:tc>
      </w:tr>
      <w:tr w:rsidR="00A259BB" w:rsidRPr="00A259BB" w14:paraId="7B2EAB62" w14:textId="77777777" w:rsidTr="005E07A0">
        <w:trPr>
          <w:trHeight w:val="6746"/>
          <w:jc w:val="center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140C74" w14:textId="77777777" w:rsidR="00EA2F01" w:rsidRPr="00A259BB" w:rsidRDefault="00EA2F01" w:rsidP="00EA2F01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A259BB" w:rsidRPr="00A259BB" w14:paraId="1EFD4E7C" w14:textId="77777777" w:rsidTr="005E07A0">
        <w:trPr>
          <w:trHeight w:val="454"/>
          <w:jc w:val="center"/>
        </w:trPr>
        <w:tc>
          <w:tcPr>
            <w:tcW w:w="501" w:type="pc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4871C882" w14:textId="77777777" w:rsidR="00EA2F01" w:rsidRPr="00A259BB" w:rsidRDefault="00EA2F01" w:rsidP="00EA2F01">
            <w:pPr>
              <w:jc w:val="center"/>
              <w:rPr>
                <w:b/>
                <w:sz w:val="18"/>
                <w:szCs w:val="18"/>
              </w:rPr>
            </w:pPr>
            <w:r w:rsidRPr="00A259BB">
              <w:rPr>
                <w:rFonts w:hint="eastAsia"/>
                <w:b/>
                <w:sz w:val="18"/>
                <w:szCs w:val="18"/>
              </w:rPr>
              <w:t>年</w:t>
            </w:r>
          </w:p>
        </w:tc>
        <w:tc>
          <w:tcPr>
            <w:tcW w:w="500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261172" w14:textId="77777777" w:rsidR="00EA2F01" w:rsidRPr="00A259BB" w:rsidRDefault="00EA2F01" w:rsidP="00EA2F01">
            <w:pPr>
              <w:jc w:val="center"/>
              <w:rPr>
                <w:b/>
                <w:sz w:val="18"/>
                <w:szCs w:val="18"/>
              </w:rPr>
            </w:pPr>
            <w:r w:rsidRPr="00A259BB">
              <w:rPr>
                <w:rFonts w:hint="eastAsia"/>
                <w:b/>
                <w:sz w:val="18"/>
                <w:szCs w:val="18"/>
              </w:rPr>
              <w:t>月</w:t>
            </w:r>
          </w:p>
        </w:tc>
        <w:tc>
          <w:tcPr>
            <w:tcW w:w="3999" w:type="pct"/>
            <w:gridSpan w:val="4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5F7823AB" w14:textId="77777777" w:rsidR="00EA2F01" w:rsidRPr="00A259BB" w:rsidRDefault="00EA2F01" w:rsidP="00EA2F01">
            <w:pPr>
              <w:jc w:val="center"/>
              <w:rPr>
                <w:b/>
                <w:sz w:val="18"/>
                <w:szCs w:val="18"/>
              </w:rPr>
            </w:pPr>
            <w:r w:rsidRPr="00A259BB">
              <w:rPr>
                <w:rFonts w:hint="eastAsia"/>
                <w:b/>
                <w:sz w:val="18"/>
                <w:szCs w:val="18"/>
              </w:rPr>
              <w:t>受賞・免許・資格</w:t>
            </w:r>
          </w:p>
        </w:tc>
      </w:tr>
      <w:tr w:rsidR="00A259BB" w:rsidRPr="00A259BB" w14:paraId="290A98CA" w14:textId="77777777" w:rsidTr="00EC6E3C">
        <w:trPr>
          <w:trHeight w:val="454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B8AC15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E94F2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94D05F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A259BB" w:rsidRPr="00A259BB" w14:paraId="237C0E63" w14:textId="77777777" w:rsidTr="00EC6E3C">
        <w:trPr>
          <w:trHeight w:val="454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9453C7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EBD54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9216A8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A259BB" w:rsidRPr="00A259BB" w14:paraId="424D7A19" w14:textId="77777777" w:rsidTr="00EC6E3C">
        <w:trPr>
          <w:trHeight w:val="454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40C068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24AD1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9D297D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A259BB" w:rsidRPr="00A259BB" w14:paraId="48832E36" w14:textId="77777777" w:rsidTr="00EC6E3C">
        <w:trPr>
          <w:trHeight w:val="454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51FB2F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DF558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59FE71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A259BB" w:rsidRPr="00A259BB" w14:paraId="0F73BAF4" w14:textId="77777777" w:rsidTr="00EC6E3C">
        <w:trPr>
          <w:trHeight w:val="454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909C70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E7830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E59AE2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A259BB" w:rsidRPr="00A259BB" w14:paraId="7CF99C9E" w14:textId="77777777" w:rsidTr="00EC6E3C">
        <w:trPr>
          <w:trHeight w:val="454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D7D703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08D05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0EC71E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A259BB" w:rsidRPr="00A259BB" w14:paraId="1FBA84D6" w14:textId="77777777" w:rsidTr="00EC6E3C">
        <w:trPr>
          <w:trHeight w:val="454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479F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59BB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132E6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EA2F01" w:rsidRPr="00A259BB" w14:paraId="6982AFA5" w14:textId="77777777" w:rsidTr="00EC6E3C">
        <w:trPr>
          <w:trHeight w:val="454"/>
          <w:jc w:val="center"/>
        </w:trPr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6D311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C1E66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399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7061F" w14:textId="77777777" w:rsidR="00EA2F01" w:rsidRPr="00A259BB" w:rsidRDefault="00EA2F01" w:rsidP="00EC6E3C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14:paraId="277167F9" w14:textId="77777777" w:rsidR="00E032ED" w:rsidRPr="00A259BB" w:rsidRDefault="00E032ED" w:rsidP="00AF17CC">
      <w:pPr>
        <w:widowControl/>
        <w:spacing w:line="20" w:lineRule="exact"/>
        <w:jc w:val="left"/>
        <w:rPr>
          <w:sz w:val="20"/>
          <w:szCs w:val="20"/>
        </w:rPr>
      </w:pPr>
    </w:p>
    <w:sectPr w:rsidR="00E032ED" w:rsidRPr="00A259BB" w:rsidSect="007B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77A7" w14:textId="77777777" w:rsidR="003529A2" w:rsidRDefault="003529A2">
      <w:r>
        <w:separator/>
      </w:r>
    </w:p>
  </w:endnote>
  <w:endnote w:type="continuationSeparator" w:id="0">
    <w:p w14:paraId="232E7818" w14:textId="77777777" w:rsidR="003529A2" w:rsidRDefault="0035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33628" w14:textId="77777777" w:rsidR="00513E6F" w:rsidRDefault="00513E6F" w:rsidP="0057769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51885A" w14:textId="77777777" w:rsidR="00513E6F" w:rsidRDefault="00513E6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C617" w14:textId="017660CD" w:rsidR="00B235D6" w:rsidRPr="00A259BB" w:rsidRDefault="00B235D6">
    <w:pPr>
      <w:pStyle w:val="a3"/>
    </w:pPr>
    <w:bookmarkStart w:id="4" w:name="_Hlk136010688"/>
    <w:r w:rsidRPr="00A259BB">
      <w:rPr>
        <w:rFonts w:hint="eastAsia"/>
        <w:sz w:val="18"/>
        <w:szCs w:val="20"/>
      </w:rPr>
      <w:t>※</w:t>
    </w:r>
    <w:r w:rsidR="00534560" w:rsidRPr="00A259BB">
      <w:rPr>
        <w:rFonts w:hint="eastAsia"/>
        <w:sz w:val="18"/>
        <w:szCs w:val="20"/>
      </w:rPr>
      <w:t>文字の大きさは</w:t>
    </w:r>
    <w:r w:rsidR="00534560" w:rsidRPr="00A259BB">
      <w:rPr>
        <w:rFonts w:hint="eastAsia"/>
        <w:sz w:val="18"/>
        <w:szCs w:val="20"/>
      </w:rPr>
      <w:t>9</w:t>
    </w:r>
    <w:r w:rsidR="00534560" w:rsidRPr="00A259BB">
      <w:rPr>
        <w:rFonts w:hint="eastAsia"/>
        <w:sz w:val="18"/>
        <w:szCs w:val="20"/>
      </w:rPr>
      <w:t>ポイントとする。各</w:t>
    </w:r>
    <w:r w:rsidR="00445A60">
      <w:rPr>
        <w:rFonts w:hint="eastAsia"/>
        <w:sz w:val="18"/>
        <w:szCs w:val="20"/>
      </w:rPr>
      <w:t>項目の記入</w:t>
    </w:r>
    <w:bookmarkStart w:id="5" w:name="_GoBack"/>
    <w:bookmarkEnd w:id="5"/>
    <w:r w:rsidR="00534560" w:rsidRPr="00A259BB">
      <w:rPr>
        <w:rFonts w:hint="eastAsia"/>
        <w:sz w:val="18"/>
        <w:szCs w:val="20"/>
      </w:rPr>
      <w:t>は指定の範囲内に収め</w:t>
    </w:r>
    <w:r w:rsidR="00CA078C" w:rsidRPr="00A259BB">
      <w:rPr>
        <w:rFonts w:hint="eastAsia"/>
        <w:sz w:val="18"/>
        <w:szCs w:val="20"/>
      </w:rPr>
      <w:t>ること</w:t>
    </w:r>
    <w:r w:rsidR="00534560" w:rsidRPr="00A259BB">
      <w:rPr>
        <w:rFonts w:hint="eastAsia"/>
        <w:sz w:val="18"/>
        <w:szCs w:val="20"/>
      </w:rPr>
      <w:t>。</w:t>
    </w:r>
    <w:r w:rsidR="007B4EF1" w:rsidRPr="00A259BB">
      <w:rPr>
        <w:rFonts w:hint="eastAsia"/>
        <w:sz w:val="18"/>
        <w:szCs w:val="20"/>
      </w:rPr>
      <w:t>（</w:t>
    </w:r>
    <w:r w:rsidR="000C0F94" w:rsidRPr="00A259BB">
      <w:rPr>
        <w:rFonts w:hint="eastAsia"/>
        <w:sz w:val="18"/>
        <w:szCs w:val="20"/>
      </w:rPr>
      <w:t>研究計画書は</w:t>
    </w:r>
    <w:r w:rsidR="007B4EF1" w:rsidRPr="00A259BB">
      <w:rPr>
        <w:rFonts w:hint="eastAsia"/>
        <w:sz w:val="18"/>
        <w:szCs w:val="20"/>
      </w:rPr>
      <w:t>4</w:t>
    </w:r>
    <w:r w:rsidR="007B4EF1" w:rsidRPr="00A259BB">
      <w:rPr>
        <w:rFonts w:hint="eastAsia"/>
        <w:sz w:val="18"/>
        <w:szCs w:val="20"/>
      </w:rPr>
      <w:t>ページ</w:t>
    </w:r>
    <w:r w:rsidR="000C0F94" w:rsidRPr="00A259BB">
      <w:rPr>
        <w:rFonts w:hint="eastAsia"/>
        <w:sz w:val="18"/>
        <w:szCs w:val="20"/>
      </w:rPr>
      <w:t>にまとめること</w:t>
    </w:r>
    <w:r w:rsidR="007B4EF1" w:rsidRPr="00A259BB">
      <w:rPr>
        <w:rFonts w:hint="eastAsia"/>
        <w:sz w:val="18"/>
        <w:szCs w:val="20"/>
      </w:rPr>
      <w:t>）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4AEF" w14:textId="77777777" w:rsidR="00445A60" w:rsidRDefault="00445A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6C681" w14:textId="77777777" w:rsidR="003529A2" w:rsidRDefault="003529A2">
      <w:r>
        <w:separator/>
      </w:r>
    </w:p>
  </w:footnote>
  <w:footnote w:type="continuationSeparator" w:id="0">
    <w:p w14:paraId="044D9BF7" w14:textId="77777777" w:rsidR="003529A2" w:rsidRDefault="0035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1F653" w14:textId="77777777" w:rsidR="00445A60" w:rsidRDefault="00445A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A878" w14:textId="50D25663" w:rsidR="003E3487" w:rsidRPr="00C93305" w:rsidRDefault="00E51746" w:rsidP="00C93305">
    <w:pPr>
      <w:rPr>
        <w:rFonts w:ascii="BIZ UDゴシック" w:eastAsia="BIZ UDゴシック" w:hAnsi="BIZ UDゴシック"/>
        <w:sz w:val="18"/>
      </w:rPr>
    </w:pPr>
    <w:bookmarkStart w:id="2" w:name="_Hlk73621798"/>
    <w:bookmarkStart w:id="3" w:name="_Hlk73621799"/>
    <w:r w:rsidRPr="00E51746">
      <w:rPr>
        <w:rFonts w:ascii="BIZ UDゴシック" w:eastAsia="BIZ UDゴシック" w:hAnsi="BIZ UDゴシック"/>
        <w:noProof/>
        <w:color w:val="000000"/>
        <w:sz w:val="18"/>
        <w:szCs w:val="21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6E762B" wp14:editId="2529AC09">
              <wp:simplePos x="0" y="0"/>
              <wp:positionH relativeFrom="margin">
                <wp:align>right</wp:align>
              </wp:positionH>
              <wp:positionV relativeFrom="paragraph">
                <wp:posOffset>-36195</wp:posOffset>
              </wp:positionV>
              <wp:extent cx="720000" cy="180000"/>
              <wp:effectExtent l="0" t="0" r="23495" b="1079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ap="flat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D64C6" w14:textId="4C77A545" w:rsidR="00E51746" w:rsidRPr="00901701" w:rsidRDefault="00901701" w:rsidP="00E51746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sz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18"/>
                            </w:rPr>
                            <w:t xml:space="preserve">出　願　</w:t>
                          </w:r>
                          <w:r w:rsidR="00E51746" w:rsidRPr="00901701">
                            <w:rPr>
                              <w:rFonts w:ascii="BIZ UDゴシック" w:eastAsia="BIZ UDゴシック" w:hAnsi="BIZ UDゴシック" w:hint="eastAsia"/>
                              <w:sz w:val="18"/>
                            </w:rPr>
                            <w:t>用</w:t>
                          </w:r>
                        </w:p>
                      </w:txbxContent>
                    </wps:txbx>
                    <wps:bodyPr rot="0" vert="horz" wrap="square" lIns="36000" tIns="18000" rIns="36000" bIns="18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E762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5.5pt;margin-top:-2.85pt;width:56.7pt;height:14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" strokeweight=".5pt">
              <v:textbox inset="1mm,.5mm,1mm,.5mm">
                <w:txbxContent>
                  <w:p w14:paraId="2ABD64C6" w14:textId="4C77A545" w:rsidR="00E51746" w:rsidRPr="00901701" w:rsidRDefault="00901701" w:rsidP="00E51746">
                    <w:pPr>
                      <w:jc w:val="center"/>
                      <w:rPr>
                        <w:rFonts w:ascii="BIZ UDゴシック" w:eastAsia="BIZ UDゴシック" w:hAnsi="BIZ UDゴシック"/>
                        <w:sz w:val="18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18"/>
                      </w:rPr>
                      <w:t xml:space="preserve">出　願　</w:t>
                    </w:r>
                    <w:r w:rsidR="00E51746" w:rsidRPr="00901701">
                      <w:rPr>
                        <w:rFonts w:ascii="BIZ UDゴシック" w:eastAsia="BIZ UDゴシック" w:hAnsi="BIZ UDゴシック" w:hint="eastAsia"/>
                        <w:sz w:val="18"/>
                      </w:rPr>
                      <w:t>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3305">
      <w:rPr>
        <w:rFonts w:ascii="BIZ UDゴシック" w:eastAsia="BIZ UDゴシック" w:hAnsi="BIZ UDゴシック" w:hint="eastAsia"/>
        <w:color w:val="000000"/>
        <w:sz w:val="18"/>
        <w:szCs w:val="21"/>
      </w:rPr>
      <w:t>202</w:t>
    </w:r>
    <w:r w:rsidR="00534560">
      <w:rPr>
        <w:rFonts w:ascii="BIZ UDゴシック" w:eastAsia="BIZ UDゴシック" w:hAnsi="BIZ UDゴシック" w:hint="eastAsia"/>
        <w:color w:val="000000"/>
        <w:sz w:val="18"/>
        <w:szCs w:val="21"/>
      </w:rPr>
      <w:t>4</w:t>
    </w:r>
    <w:r w:rsidR="00C93305" w:rsidRPr="0042520D">
      <w:rPr>
        <w:rFonts w:ascii="BIZ UDゴシック" w:eastAsia="BIZ UDゴシック" w:hAnsi="BIZ UDゴシック" w:hint="eastAsia"/>
        <w:color w:val="000000"/>
        <w:sz w:val="18"/>
        <w:szCs w:val="21"/>
      </w:rPr>
      <w:t>年度</w:t>
    </w:r>
    <w:r w:rsidR="00C93305" w:rsidRPr="0042520D">
      <w:rPr>
        <w:rFonts w:ascii="BIZ UDゴシック" w:eastAsia="BIZ UDゴシック" w:hAnsi="BIZ UDゴシック" w:hint="eastAsia"/>
        <w:sz w:val="18"/>
      </w:rPr>
      <w:t xml:space="preserve">  神戸芸術工科大学大学院 芸術工学研究科 入学試験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54FAD" w14:textId="77777777" w:rsidR="00445A60" w:rsidRDefault="00445A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A3808"/>
    <w:multiLevelType w:val="hybridMultilevel"/>
    <w:tmpl w:val="E588458E"/>
    <w:lvl w:ilvl="0" w:tplc="133AD6B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1841E3"/>
    <w:multiLevelType w:val="hybridMultilevel"/>
    <w:tmpl w:val="843C61D0"/>
    <w:lvl w:ilvl="0" w:tplc="DCDC843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10"/>
    <w:rsid w:val="00013254"/>
    <w:rsid w:val="0001622D"/>
    <w:rsid w:val="000366C3"/>
    <w:rsid w:val="00062008"/>
    <w:rsid w:val="00066FB8"/>
    <w:rsid w:val="00073F7D"/>
    <w:rsid w:val="000761A4"/>
    <w:rsid w:val="00084C5A"/>
    <w:rsid w:val="000A7F5D"/>
    <w:rsid w:val="000C0F94"/>
    <w:rsid w:val="000C7A8C"/>
    <w:rsid w:val="000D7DB3"/>
    <w:rsid w:val="00150CD2"/>
    <w:rsid w:val="001709D6"/>
    <w:rsid w:val="001A31AD"/>
    <w:rsid w:val="001A3414"/>
    <w:rsid w:val="001A3D32"/>
    <w:rsid w:val="001D1539"/>
    <w:rsid w:val="001D165A"/>
    <w:rsid w:val="001F4163"/>
    <w:rsid w:val="00201438"/>
    <w:rsid w:val="002033A4"/>
    <w:rsid w:val="00204BBC"/>
    <w:rsid w:val="00216EAB"/>
    <w:rsid w:val="002546EE"/>
    <w:rsid w:val="002557B3"/>
    <w:rsid w:val="0025595F"/>
    <w:rsid w:val="00271E9B"/>
    <w:rsid w:val="00274BA8"/>
    <w:rsid w:val="002A2E34"/>
    <w:rsid w:val="00350B81"/>
    <w:rsid w:val="0035227F"/>
    <w:rsid w:val="003529A2"/>
    <w:rsid w:val="00361582"/>
    <w:rsid w:val="003854E5"/>
    <w:rsid w:val="003A2D14"/>
    <w:rsid w:val="003C56D2"/>
    <w:rsid w:val="003E125E"/>
    <w:rsid w:val="003E272D"/>
    <w:rsid w:val="003E3487"/>
    <w:rsid w:val="003E40E0"/>
    <w:rsid w:val="003E5136"/>
    <w:rsid w:val="003F0D77"/>
    <w:rsid w:val="003F2B41"/>
    <w:rsid w:val="004007DC"/>
    <w:rsid w:val="00405E03"/>
    <w:rsid w:val="00416726"/>
    <w:rsid w:val="00445A60"/>
    <w:rsid w:val="004567F2"/>
    <w:rsid w:val="004643F8"/>
    <w:rsid w:val="00466A78"/>
    <w:rsid w:val="0046735A"/>
    <w:rsid w:val="004762EB"/>
    <w:rsid w:val="004865FF"/>
    <w:rsid w:val="004B310E"/>
    <w:rsid w:val="004C14C4"/>
    <w:rsid w:val="004C17A0"/>
    <w:rsid w:val="004C22BB"/>
    <w:rsid w:val="004F1965"/>
    <w:rsid w:val="004F3758"/>
    <w:rsid w:val="00513E6F"/>
    <w:rsid w:val="00534560"/>
    <w:rsid w:val="00544AA9"/>
    <w:rsid w:val="00577699"/>
    <w:rsid w:val="005E07A0"/>
    <w:rsid w:val="006040FD"/>
    <w:rsid w:val="006165CD"/>
    <w:rsid w:val="00616F25"/>
    <w:rsid w:val="00630030"/>
    <w:rsid w:val="006360B6"/>
    <w:rsid w:val="00640FD3"/>
    <w:rsid w:val="00641A2F"/>
    <w:rsid w:val="006479E9"/>
    <w:rsid w:val="00664FE6"/>
    <w:rsid w:val="00666AA5"/>
    <w:rsid w:val="00670D39"/>
    <w:rsid w:val="006A340B"/>
    <w:rsid w:val="006B6D7B"/>
    <w:rsid w:val="006B7883"/>
    <w:rsid w:val="006E469F"/>
    <w:rsid w:val="006E6F05"/>
    <w:rsid w:val="007006ED"/>
    <w:rsid w:val="00712D2A"/>
    <w:rsid w:val="00740DCF"/>
    <w:rsid w:val="007559F3"/>
    <w:rsid w:val="00785AE6"/>
    <w:rsid w:val="007908EC"/>
    <w:rsid w:val="00795DD1"/>
    <w:rsid w:val="00797B20"/>
    <w:rsid w:val="007A5750"/>
    <w:rsid w:val="007A6CCD"/>
    <w:rsid w:val="007B4EF1"/>
    <w:rsid w:val="007B606B"/>
    <w:rsid w:val="007C3A06"/>
    <w:rsid w:val="007D0ECE"/>
    <w:rsid w:val="007F0138"/>
    <w:rsid w:val="008106A9"/>
    <w:rsid w:val="0081506D"/>
    <w:rsid w:val="0087028A"/>
    <w:rsid w:val="0087703D"/>
    <w:rsid w:val="00891559"/>
    <w:rsid w:val="008A22FA"/>
    <w:rsid w:val="008A72A8"/>
    <w:rsid w:val="008D3967"/>
    <w:rsid w:val="008F7A4D"/>
    <w:rsid w:val="00901701"/>
    <w:rsid w:val="00922E97"/>
    <w:rsid w:val="009258F2"/>
    <w:rsid w:val="0094231A"/>
    <w:rsid w:val="009553A5"/>
    <w:rsid w:val="0096241C"/>
    <w:rsid w:val="00965A7C"/>
    <w:rsid w:val="009D3B87"/>
    <w:rsid w:val="009F6F56"/>
    <w:rsid w:val="00A125FC"/>
    <w:rsid w:val="00A23C61"/>
    <w:rsid w:val="00A259BB"/>
    <w:rsid w:val="00A35794"/>
    <w:rsid w:val="00A850EA"/>
    <w:rsid w:val="00AA3A0F"/>
    <w:rsid w:val="00AB3BE5"/>
    <w:rsid w:val="00AC4296"/>
    <w:rsid w:val="00AC7973"/>
    <w:rsid w:val="00AF17CC"/>
    <w:rsid w:val="00B03A6D"/>
    <w:rsid w:val="00B063C3"/>
    <w:rsid w:val="00B16493"/>
    <w:rsid w:val="00B2336B"/>
    <w:rsid w:val="00B235D6"/>
    <w:rsid w:val="00B23C92"/>
    <w:rsid w:val="00B27825"/>
    <w:rsid w:val="00B57525"/>
    <w:rsid w:val="00B7278D"/>
    <w:rsid w:val="00B92DA2"/>
    <w:rsid w:val="00B97B68"/>
    <w:rsid w:val="00BD2D86"/>
    <w:rsid w:val="00BE6BBA"/>
    <w:rsid w:val="00C10621"/>
    <w:rsid w:val="00C30FDF"/>
    <w:rsid w:val="00C34A57"/>
    <w:rsid w:val="00C45219"/>
    <w:rsid w:val="00C57015"/>
    <w:rsid w:val="00C66497"/>
    <w:rsid w:val="00C8584D"/>
    <w:rsid w:val="00C93305"/>
    <w:rsid w:val="00CA078C"/>
    <w:rsid w:val="00D065C3"/>
    <w:rsid w:val="00D14059"/>
    <w:rsid w:val="00D2660C"/>
    <w:rsid w:val="00D43ED1"/>
    <w:rsid w:val="00D45D3C"/>
    <w:rsid w:val="00D603D5"/>
    <w:rsid w:val="00D7610F"/>
    <w:rsid w:val="00D95CCA"/>
    <w:rsid w:val="00DA1910"/>
    <w:rsid w:val="00DC64CD"/>
    <w:rsid w:val="00DD2923"/>
    <w:rsid w:val="00E032ED"/>
    <w:rsid w:val="00E16837"/>
    <w:rsid w:val="00E37EBC"/>
    <w:rsid w:val="00E37F08"/>
    <w:rsid w:val="00E51746"/>
    <w:rsid w:val="00E91F19"/>
    <w:rsid w:val="00EA2F01"/>
    <w:rsid w:val="00EA3340"/>
    <w:rsid w:val="00EB2DBD"/>
    <w:rsid w:val="00EB38BF"/>
    <w:rsid w:val="00EB48C9"/>
    <w:rsid w:val="00EC6E3C"/>
    <w:rsid w:val="00EF433F"/>
    <w:rsid w:val="00EF7A0B"/>
    <w:rsid w:val="00F21060"/>
    <w:rsid w:val="00F33304"/>
    <w:rsid w:val="00F626BD"/>
    <w:rsid w:val="00F71C86"/>
    <w:rsid w:val="00F76DD3"/>
    <w:rsid w:val="00FA5EE2"/>
    <w:rsid w:val="00FE3EA6"/>
    <w:rsid w:val="00FF3BD0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A2F93"/>
  <w15:chartTrackingRefBased/>
  <w15:docId w15:val="{EEC136F5-2777-4591-89F6-4DAA440E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366C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366C3"/>
  </w:style>
  <w:style w:type="paragraph" w:styleId="a5">
    <w:name w:val="header"/>
    <w:basedOn w:val="a"/>
    <w:link w:val="a6"/>
    <w:uiPriority w:val="99"/>
    <w:rsid w:val="00C8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3487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EC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EC6E3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B23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6265-1106-4AB3-890C-10C5FD2B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度　神戸芸術工科大学大学院芸術工学研究科〔修士課程〕</vt:lpstr>
      <vt:lpstr>2010年度　神戸芸術工科大学大学院芸術工学研究科〔修士課程〕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度　神戸芸術工科大学大学院芸術工学研究科〔修士課程〕</dc:title>
  <dc:subject/>
  <dc:creator>kyougaku</dc:creator>
  <cp:keywords/>
  <dc:description/>
  <cp:lastModifiedBy>舩原 久仁子</cp:lastModifiedBy>
  <cp:revision>8</cp:revision>
  <cp:lastPrinted>2023-05-24T06:44:00Z</cp:lastPrinted>
  <dcterms:created xsi:type="dcterms:W3CDTF">2023-05-24T05:35:00Z</dcterms:created>
  <dcterms:modified xsi:type="dcterms:W3CDTF">2023-06-09T00:41:00Z</dcterms:modified>
</cp:coreProperties>
</file>